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3C1" w:rsidRPr="00EF2E5C" w:rsidRDefault="006E53C1" w:rsidP="006E53C1">
      <w:pPr>
        <w:pStyle w:val="a3"/>
        <w:spacing w:afterLines="100" w:after="285" w:line="240" w:lineRule="auto"/>
        <w:ind w:rightChars="-106" w:right="-255"/>
        <w:jc w:val="center"/>
        <w:rPr>
          <w:rFonts w:ascii="ＭＳ ゴシック" w:eastAsia="ＭＳ ゴシック" w:hAnsi="ＭＳ ゴシック"/>
          <w:b/>
          <w:sz w:val="24"/>
        </w:rPr>
      </w:pPr>
      <w:r w:rsidRPr="00EF2E5C">
        <w:rPr>
          <w:rFonts w:ascii="ＭＳ ゴシック" w:eastAsia="ＭＳ ゴシック" w:hAnsi="ＭＳ ゴシック" w:hint="eastAsia"/>
          <w:b/>
          <w:sz w:val="24"/>
        </w:rPr>
        <w:t>売上高状況表（４号</w:t>
      </w:r>
      <w:r w:rsidR="008B5E77">
        <w:rPr>
          <w:rFonts w:ascii="ＭＳ ゴシック" w:eastAsia="ＭＳ ゴシック" w:hAnsi="ＭＳ ゴシック" w:hint="eastAsia"/>
          <w:b/>
          <w:sz w:val="24"/>
        </w:rPr>
        <w:t>－④</w:t>
      </w:r>
      <w:r w:rsidRPr="00EF2E5C">
        <w:rPr>
          <w:rFonts w:ascii="ＭＳ ゴシック" w:eastAsia="ＭＳ ゴシック" w:hAnsi="ＭＳ ゴシック" w:hint="eastAsia"/>
          <w:b/>
          <w:sz w:val="24"/>
        </w:rPr>
        <w:t>）</w:t>
      </w:r>
    </w:p>
    <w:p w:rsidR="006E53C1" w:rsidRPr="00F035E3" w:rsidRDefault="006E53C1" w:rsidP="006E53C1">
      <w:pPr>
        <w:pStyle w:val="a3"/>
        <w:spacing w:afterLines="100" w:after="285" w:line="240" w:lineRule="auto"/>
        <w:ind w:leftChars="-235" w:left="-566" w:rightChars="-106" w:right="-255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Pr="002C0CA0">
        <w:rPr>
          <w:rFonts w:ascii="ＭＳ ゴシック" w:eastAsia="ＭＳ ゴシック" w:hAnsi="ＭＳ ゴシック" w:hint="eastAsia"/>
          <w:sz w:val="20"/>
        </w:rPr>
        <w:t>新型コロナウイルス感染症の発生に起因して、下記のとおり、経営の安定に支障が生じております。</w:t>
      </w:r>
    </w:p>
    <w:p w:rsidR="006E53C1" w:rsidRDefault="006E53C1" w:rsidP="006E53C1">
      <w:pPr>
        <w:pStyle w:val="a3"/>
        <w:spacing w:afterLines="100" w:after="285" w:line="60" w:lineRule="auto"/>
        <w:ind w:leftChars="-294" w:left="-708" w:rightChars="-165" w:right="-398"/>
        <w:jc w:val="left"/>
        <w:rPr>
          <w:rFonts w:ascii="ＭＳ ゴシック" w:eastAsia="ＭＳ ゴシック" w:hAnsi="ＭＳ ゴシック"/>
          <w:sz w:val="20"/>
        </w:rPr>
      </w:pPr>
      <w:r w:rsidRPr="002C0CA0">
        <w:rPr>
          <w:rFonts w:ascii="ＭＳ ゴシック" w:eastAsia="ＭＳ ゴシック" w:hAnsi="ＭＳ ゴシック" w:hint="eastAsia"/>
          <w:sz w:val="20"/>
          <w:u w:val="single"/>
        </w:rPr>
        <w:t xml:space="preserve">１．売上高等の状況　</w:t>
      </w:r>
      <w:r w:rsidRPr="002C0CA0">
        <w:rPr>
          <w:rFonts w:ascii="ＭＳ ゴシック" w:eastAsia="ＭＳ ゴシック" w:hAnsi="ＭＳ ゴシック" w:hint="eastAsia"/>
          <w:sz w:val="20"/>
        </w:rPr>
        <w:t xml:space="preserve">　　　</w:t>
      </w:r>
    </w:p>
    <w:p w:rsidR="006E53C1" w:rsidRDefault="006E53C1" w:rsidP="006E53C1">
      <w:pPr>
        <w:pStyle w:val="a3"/>
        <w:spacing w:afterLines="50" w:after="142" w:line="60" w:lineRule="auto"/>
        <w:ind w:leftChars="-294" w:left="-708" w:rightChars="-165" w:right="-398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（イ）最近１か月間の売上高等</w:t>
      </w:r>
    </w:p>
    <w:tbl>
      <w:tblPr>
        <w:tblStyle w:val="a7"/>
        <w:tblW w:w="1001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489"/>
      </w:tblGrid>
      <w:tr w:rsidR="006E53C1" w:rsidRPr="002C0CA0" w:rsidTr="006E53C1">
        <w:trPr>
          <w:trHeight w:val="395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53C1" w:rsidRPr="002C0CA0" w:rsidRDefault="006E53C1" w:rsidP="006E53C1">
            <w:pPr>
              <w:pStyle w:val="a3"/>
              <w:tabs>
                <w:tab w:val="left" w:pos="3888"/>
              </w:tabs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 w:rsidRPr="002C0CA0">
              <w:rPr>
                <w:rFonts w:ascii="ＭＳ ゴシック" w:eastAsia="ＭＳ ゴシック" w:hAnsi="ＭＳ ゴシック" w:hint="eastAsia"/>
                <w:sz w:val="20"/>
              </w:rPr>
              <w:t>A：災害時の発生における最近１か月間の売上高等</w:t>
            </w:r>
          </w:p>
        </w:tc>
      </w:tr>
      <w:tr w:rsidR="006E53C1" w:rsidRPr="002C0CA0" w:rsidTr="006E53C1">
        <w:trPr>
          <w:trHeight w:val="397"/>
        </w:trPr>
        <w:tc>
          <w:tcPr>
            <w:tcW w:w="11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6E53C1" w:rsidRPr="002C0CA0" w:rsidRDefault="006E53C1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6E53C1" w:rsidRPr="002C0CA0" w:rsidRDefault="006E53C1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C0CA0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  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3C1" w:rsidRDefault="006E53C1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6E53C1" w:rsidRPr="002C0CA0" w:rsidTr="006E53C1">
        <w:trPr>
          <w:trHeight w:val="397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53C1" w:rsidRPr="002C0CA0" w:rsidRDefault="006E53C1" w:rsidP="006E53C1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B：令和元年１２月の売上高等</w:t>
            </w:r>
          </w:p>
        </w:tc>
      </w:tr>
      <w:tr w:rsidR="006E53C1" w:rsidRPr="002C0CA0" w:rsidTr="006E53C1">
        <w:trPr>
          <w:trHeight w:val="397"/>
        </w:trPr>
        <w:tc>
          <w:tcPr>
            <w:tcW w:w="113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6E53C1" w:rsidRDefault="006E53C1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6E53C1" w:rsidRDefault="006E53C1" w:rsidP="006E53C1">
            <w:pPr>
              <w:pStyle w:val="a3"/>
              <w:snapToGrid w:val="0"/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令和元年     １２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3C1" w:rsidRDefault="006E53C1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 円</w:t>
            </w:r>
          </w:p>
        </w:tc>
      </w:tr>
      <w:tr w:rsidR="006E53C1" w:rsidRPr="002C0CA0" w:rsidTr="006E53C1">
        <w:trPr>
          <w:trHeight w:val="736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3C1" w:rsidRDefault="006E53C1" w:rsidP="006E53C1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最近１か月の売上高等の減少率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>［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B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-A</m:t>
                  </m:r>
                </m:num>
                <m:den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B</m:t>
                  </m:r>
                </m:den>
              </m:f>
              <m:r>
                <m:rPr>
                  <m:nor/>
                </m:rPr>
                <w:rPr>
                  <w:rFonts w:ascii="ＭＳ ゴシック" w:eastAsia="ＭＳ ゴシック" w:hAnsi="ＭＳ ゴシック"/>
                  <w:sz w:val="32"/>
                </w:rPr>
                <m:t>×</m:t>
              </m:r>
              <m:r>
                <m:rPr>
                  <m:nor/>
                </m:rPr>
                <w:rPr>
                  <w:rFonts w:ascii="ＭＳ ゴシック" w:eastAsia="ＭＳ ゴシック" w:hAnsi="ＭＳ ゴシック"/>
                  <w:sz w:val="28"/>
                </w:rPr>
                <m:t>100</m:t>
              </m:r>
              <m:r>
                <m:rPr>
                  <m:nor/>
                </m:rPr>
                <w:rPr>
                  <w:rFonts w:ascii="Cambria Math" w:eastAsia="ＭＳ ゴシック" w:hAnsi="ＭＳ ゴシック"/>
                  <w:sz w:val="32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32"/>
              </w:rPr>
              <w:t>］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3C1" w:rsidRPr="009434E3" w:rsidRDefault="006E53C1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      ％</w:t>
            </w:r>
          </w:p>
        </w:tc>
      </w:tr>
    </w:tbl>
    <w:p w:rsidR="006E53C1" w:rsidRDefault="006E53C1" w:rsidP="006E53C1">
      <w:pPr>
        <w:pStyle w:val="a3"/>
        <w:spacing w:beforeLines="50" w:before="142" w:afterLines="50" w:after="142" w:line="60" w:lineRule="auto"/>
        <w:ind w:leftChars="-294" w:left="-708" w:rightChars="-165" w:right="-398"/>
        <w:jc w:val="right"/>
        <w:rPr>
          <w:rFonts w:ascii="ＭＳ ゴシック" w:eastAsia="ＭＳ ゴシック" w:hAnsi="ＭＳ ゴシック"/>
          <w:sz w:val="20"/>
        </w:rPr>
      </w:pPr>
      <w:r w:rsidRPr="00A962DB">
        <w:rPr>
          <w:rFonts w:ascii="ＭＳ ゴシック" w:eastAsia="ＭＳ ゴシック" w:hAnsi="ＭＳ ゴシック" w:hint="eastAsia"/>
          <w:u w:val="single"/>
        </w:rPr>
        <w:t>☐　減少率が20％以上に該当する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6E53C1" w:rsidRPr="006E53C1" w:rsidRDefault="006E53C1" w:rsidP="006E53C1">
      <w:pPr>
        <w:pStyle w:val="a3"/>
        <w:spacing w:afterLines="50" w:after="142" w:line="60" w:lineRule="auto"/>
        <w:ind w:leftChars="-294" w:left="-708" w:rightChars="-165" w:right="-398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（ロ）最近３か月間の売上高等の実績見込み</w:t>
      </w:r>
    </w:p>
    <w:tbl>
      <w:tblPr>
        <w:tblStyle w:val="a7"/>
        <w:tblW w:w="1001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4489"/>
      </w:tblGrid>
      <w:tr w:rsidR="006E53C1" w:rsidRPr="002C0CA0" w:rsidTr="006E53C1">
        <w:trPr>
          <w:trHeight w:val="397"/>
        </w:trPr>
        <w:tc>
          <w:tcPr>
            <w:tcW w:w="10018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E53C1" w:rsidRPr="002C0CA0" w:rsidRDefault="00541025" w:rsidP="006E53C1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C</w:t>
            </w:r>
            <w:r w:rsidR="006E53C1">
              <w:rPr>
                <w:rFonts w:ascii="ＭＳ ゴシック" w:eastAsia="ＭＳ ゴシック" w:hAnsi="ＭＳ ゴシック" w:hint="eastAsia"/>
                <w:sz w:val="20"/>
              </w:rPr>
              <w:t>：A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期間後</w:t>
            </w:r>
            <w:r w:rsidR="006E53C1">
              <w:rPr>
                <w:rFonts w:ascii="ＭＳ ゴシック" w:eastAsia="ＭＳ ゴシック" w:hAnsi="ＭＳ ゴシック" w:hint="eastAsia"/>
                <w:sz w:val="20"/>
              </w:rPr>
              <w:t>２か月</w:t>
            </w:r>
            <w:r w:rsidR="00AA5127">
              <w:rPr>
                <w:rFonts w:ascii="ＭＳ ゴシック" w:eastAsia="ＭＳ ゴシック" w:hAnsi="ＭＳ ゴシック" w:hint="eastAsia"/>
                <w:sz w:val="20"/>
              </w:rPr>
              <w:t>間</w:t>
            </w:r>
            <w:r w:rsidR="006E53C1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見込み</w:t>
            </w:r>
            <w:r w:rsidR="006E53C1">
              <w:rPr>
                <w:rFonts w:ascii="ＭＳ ゴシック" w:eastAsia="ＭＳ ゴシック" w:hAnsi="ＭＳ ゴシック" w:hint="eastAsia"/>
                <w:sz w:val="20"/>
              </w:rPr>
              <w:t>売上高等</w:t>
            </w:r>
          </w:p>
        </w:tc>
      </w:tr>
      <w:tr w:rsidR="00541025" w:rsidRPr="002C0CA0" w:rsidTr="00541025">
        <w:trPr>
          <w:trHeight w:val="397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541025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  円</w:t>
            </w:r>
          </w:p>
        </w:tc>
      </w:tr>
      <w:tr w:rsidR="00541025" w:rsidRPr="002C0CA0" w:rsidTr="00541025">
        <w:trPr>
          <w:trHeight w:val="397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39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41025" w:rsidRDefault="00541025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　　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541025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6E53C1" w:rsidRPr="002C0CA0" w:rsidTr="006E53C1">
        <w:trPr>
          <w:trHeight w:val="397"/>
        </w:trPr>
        <w:tc>
          <w:tcPr>
            <w:tcW w:w="5529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E53C1" w:rsidRDefault="006E53C1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か月計</w:t>
            </w:r>
          </w:p>
        </w:tc>
        <w:tc>
          <w:tcPr>
            <w:tcW w:w="448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53C1" w:rsidRDefault="006E53C1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円</w:t>
            </w:r>
          </w:p>
        </w:tc>
      </w:tr>
      <w:tr w:rsidR="006E53C1" w:rsidRPr="002C0CA0" w:rsidTr="006E53C1">
        <w:trPr>
          <w:trHeight w:val="736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025" w:rsidRDefault="00541025" w:rsidP="006E53C1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最近３</w:t>
            </w:r>
            <w:r w:rsidR="006E53C1">
              <w:rPr>
                <w:rFonts w:ascii="ＭＳ ゴシック" w:eastAsia="ＭＳ ゴシック" w:hAnsi="ＭＳ ゴシック" w:hint="eastAsia"/>
                <w:sz w:val="20"/>
              </w:rPr>
              <w:t>か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間</w:t>
            </w:r>
            <w:r w:rsidR="006E53C1">
              <w:rPr>
                <w:rFonts w:ascii="ＭＳ ゴシック" w:eastAsia="ＭＳ ゴシック" w:hAnsi="ＭＳ ゴシック" w:hint="eastAsia"/>
                <w:sz w:val="20"/>
              </w:rPr>
              <w:t>の売上高等の減少率</w:t>
            </w:r>
          </w:p>
          <w:p w:rsidR="006E53C1" w:rsidRDefault="006E53C1" w:rsidP="00541025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［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sz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(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B×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3)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－(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A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＋C)</m:t>
                  </m:r>
                </m:num>
                <m:den>
                  <m:r>
                    <m:rPr>
                      <m:nor/>
                    </m:rPr>
                    <w:rPr>
                      <w:rFonts w:ascii="ＭＳ ゴシック" w:eastAsia="ＭＳ ゴシック" w:hAnsi="ＭＳ ゴシック"/>
                      <w:sz w:val="32"/>
                    </w:rPr>
                    <m:t>B</m:t>
                  </m:r>
                  <m:r>
                    <m:rPr>
                      <m:nor/>
                    </m:rPr>
                    <w:rPr>
                      <w:rFonts w:ascii="Cambria Math" w:eastAsia="ＭＳ ゴシック" w:hAnsi="ＭＳ ゴシック" w:hint="eastAsia"/>
                      <w:sz w:val="32"/>
                    </w:rPr>
                    <m:t>×</m:t>
                  </m:r>
                  <m:r>
                    <m:rPr>
                      <m:nor/>
                    </m:rPr>
                    <w:rPr>
                      <w:rFonts w:ascii="ＭＳ ゴシック" w:eastAsia="ＭＳ ゴシック" w:hAnsi="ＭＳ ゴシック" w:hint="eastAsia"/>
                      <w:sz w:val="32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ＭＳ ゴシック" w:eastAsia="ＭＳ ゴシック" w:hAnsi="ＭＳ ゴシック"/>
                  <w:sz w:val="32"/>
                </w:rPr>
                <m:t>×</m:t>
              </m:r>
              <m:r>
                <m:rPr>
                  <m:nor/>
                </m:rPr>
                <w:rPr>
                  <w:rFonts w:ascii="ＭＳ ゴシック" w:eastAsia="ＭＳ ゴシック" w:hAnsi="ＭＳ ゴシック"/>
                  <w:sz w:val="28"/>
                </w:rPr>
                <m:t>100</m:t>
              </m:r>
              <m:r>
                <m:rPr>
                  <m:nor/>
                </m:rPr>
                <w:rPr>
                  <w:rFonts w:ascii="Cambria Math" w:eastAsia="ＭＳ ゴシック" w:hAnsi="ＭＳ ゴシック"/>
                  <w:sz w:val="32"/>
                </w:rPr>
                <m:t xml:space="preserve"> </m:t>
              </m:r>
            </m:oMath>
            <w:r>
              <w:rPr>
                <w:rFonts w:ascii="ＭＳ ゴシック" w:eastAsia="ＭＳ ゴシック" w:hAnsi="ＭＳ ゴシック" w:hint="eastAsia"/>
                <w:sz w:val="32"/>
              </w:rPr>
              <w:t>］</w:t>
            </w:r>
          </w:p>
        </w:tc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3C1" w:rsidRPr="009434E3" w:rsidRDefault="006E53C1" w:rsidP="006E53C1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      ％</w:t>
            </w:r>
          </w:p>
        </w:tc>
      </w:tr>
    </w:tbl>
    <w:p w:rsidR="006E53C1" w:rsidRPr="00A962DB" w:rsidRDefault="006E53C1" w:rsidP="006E53C1">
      <w:pPr>
        <w:pStyle w:val="a3"/>
        <w:snapToGrid w:val="0"/>
        <w:spacing w:beforeLines="50" w:before="142" w:afterLines="100" w:after="285" w:line="240" w:lineRule="auto"/>
        <w:ind w:leftChars="-235" w:left="-566" w:rightChars="-341" w:right="-822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Pr="00A962DB">
        <w:rPr>
          <w:rFonts w:ascii="ＭＳ ゴシック" w:eastAsia="ＭＳ ゴシック" w:hAnsi="ＭＳ ゴシック" w:hint="eastAsia"/>
          <w:u w:val="single"/>
        </w:rPr>
        <w:t>☐　減少率が20％以上に該当する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6E53C1" w:rsidRDefault="006E53C1" w:rsidP="006E53C1">
      <w:pPr>
        <w:pStyle w:val="a3"/>
        <w:spacing w:line="240" w:lineRule="auto"/>
        <w:ind w:leftChars="-235" w:left="-282" w:hangingChars="116" w:hanging="284"/>
        <w:jc w:val="left"/>
        <w:rPr>
          <w:rFonts w:ascii="ＭＳ ゴシック" w:eastAsia="ＭＳ ゴシック" w:hAnsi="ＭＳ ゴシック"/>
        </w:rPr>
      </w:pPr>
    </w:p>
    <w:p w:rsidR="006E53C1" w:rsidRPr="00827098" w:rsidRDefault="006E53C1" w:rsidP="006E53C1">
      <w:pPr>
        <w:pStyle w:val="a3"/>
        <w:spacing w:line="240" w:lineRule="auto"/>
        <w:ind w:leftChars="-235" w:left="-282" w:hangingChars="116" w:hanging="284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>坂 出 市 長 殿</w:t>
      </w:r>
    </w:p>
    <w:p w:rsidR="006E53C1" w:rsidRPr="00827098" w:rsidRDefault="006E53C1" w:rsidP="006E53C1">
      <w:pPr>
        <w:pStyle w:val="a3"/>
        <w:spacing w:line="240" w:lineRule="auto"/>
        <w:jc w:val="left"/>
        <w:rPr>
          <w:rFonts w:ascii="ＭＳ ゴシック" w:eastAsia="ＭＳ ゴシック" w:hAnsi="ＭＳ ゴシック"/>
        </w:rPr>
      </w:pPr>
    </w:p>
    <w:p w:rsidR="006E53C1" w:rsidRPr="00827098" w:rsidRDefault="006E53C1" w:rsidP="006E53C1">
      <w:pPr>
        <w:pStyle w:val="a3"/>
        <w:spacing w:afterLines="50" w:after="142" w:line="240" w:lineRule="auto"/>
        <w:ind w:rightChars="-341" w:right="-822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                                       </w:t>
      </w:r>
      <w:r>
        <w:rPr>
          <w:rFonts w:ascii="ＭＳ ゴシック" w:eastAsia="ＭＳ ゴシック" w:hAnsi="ＭＳ ゴシック" w:hint="eastAsia"/>
        </w:rPr>
        <w:t xml:space="preserve">　　　　</w:t>
      </w:r>
      <w:r w:rsidRPr="00827098">
        <w:rPr>
          <w:rFonts w:ascii="ＭＳ ゴシック" w:eastAsia="ＭＳ ゴシック" w:hAnsi="ＭＳ ゴシック" w:hint="eastAsia"/>
        </w:rPr>
        <w:t>上記のとおり相違ありません。</w:t>
      </w:r>
    </w:p>
    <w:p w:rsidR="006E53C1" w:rsidRPr="00827098" w:rsidRDefault="006E53C1" w:rsidP="006E53C1">
      <w:pPr>
        <w:pStyle w:val="a3"/>
        <w:spacing w:afterLines="50" w:after="142" w:line="240" w:lineRule="auto"/>
        <w:ind w:rightChars="-224" w:right="-540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　　 </w:t>
      </w:r>
      <w:r w:rsidRPr="00827098">
        <w:rPr>
          <w:rFonts w:ascii="ＭＳ ゴシック" w:eastAsia="ＭＳ ゴシック" w:hAnsi="ＭＳ ゴシック" w:hint="eastAsia"/>
        </w:rPr>
        <w:t>年　　月　　日</w:t>
      </w:r>
    </w:p>
    <w:p w:rsidR="006E53C1" w:rsidRPr="00827098" w:rsidRDefault="006E53C1" w:rsidP="006E53C1">
      <w:pPr>
        <w:pStyle w:val="a3"/>
        <w:spacing w:line="360" w:lineRule="auto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>申請者</w:t>
      </w:r>
    </w:p>
    <w:p w:rsidR="006E53C1" w:rsidRPr="00827098" w:rsidRDefault="006E53C1" w:rsidP="006E53C1">
      <w:pPr>
        <w:pStyle w:val="a3"/>
        <w:spacing w:line="360" w:lineRule="auto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 xml:space="preserve">　住　所</w:t>
      </w:r>
    </w:p>
    <w:p w:rsidR="006E53C1" w:rsidRPr="009D6911" w:rsidRDefault="006E53C1" w:rsidP="006E53C1">
      <w:pPr>
        <w:pStyle w:val="a3"/>
        <w:spacing w:line="360" w:lineRule="auto"/>
        <w:ind w:rightChars="-224" w:right="-540"/>
        <w:jc w:val="left"/>
        <w:rPr>
          <w:rFonts w:ascii="ＭＳ ゴシック" w:eastAsia="ＭＳ ゴシック" w:hAnsi="ＭＳ ゴシック"/>
        </w:rPr>
      </w:pPr>
      <w:r w:rsidRPr="00827098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827098">
        <w:rPr>
          <w:rFonts w:ascii="ＭＳ ゴシック" w:eastAsia="ＭＳ ゴシック" w:hAnsi="ＭＳ ゴシック" w:hint="eastAsia"/>
        </w:rPr>
        <w:t>氏　名</w:t>
      </w:r>
      <w:r>
        <w:rPr>
          <w:rFonts w:ascii="ＭＳ ゴシック" w:eastAsia="ＭＳ ゴシック" w:hAnsi="ＭＳ ゴシック" w:hint="eastAsia"/>
        </w:rPr>
        <w:t xml:space="preserve">                     　 ㊞</w:t>
      </w:r>
    </w:p>
    <w:p w:rsidR="00541025" w:rsidRDefault="00541025">
      <w:pPr>
        <w:widowControl/>
        <w:adjustRightInd/>
        <w:jc w:val="left"/>
        <w:textAlignment w:val="auto"/>
        <w:rPr>
          <w:rFonts w:ascii="ＭＳ ゴシック" w:eastAsia="ＭＳ ゴシック" w:hAnsi="ＭＳ ゴシック"/>
          <w:spacing w:val="2"/>
          <w:kern w:val="0"/>
        </w:rPr>
      </w:pPr>
      <w:bookmarkStart w:id="0" w:name="_GoBack"/>
      <w:bookmarkEnd w:id="0"/>
    </w:p>
    <w:sectPr w:rsidR="00541025">
      <w:pgSz w:w="11906" w:h="16838" w:code="9"/>
      <w:pgMar w:top="851" w:right="1508" w:bottom="794" w:left="1724" w:header="851" w:footer="992" w:gutter="0"/>
      <w:cols w:space="720"/>
      <w:noEndnote/>
      <w:docGrid w:type="linesAndChars" w:linePitch="285" w:charSpace="6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BD" w:rsidRDefault="00486EBD" w:rsidP="002C0CA0">
      <w:r>
        <w:separator/>
      </w:r>
    </w:p>
  </w:endnote>
  <w:endnote w:type="continuationSeparator" w:id="0">
    <w:p w:rsidR="00486EBD" w:rsidRDefault="00486EBD" w:rsidP="002C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BD" w:rsidRDefault="00486EBD" w:rsidP="002C0CA0">
      <w:r>
        <w:separator/>
      </w:r>
    </w:p>
  </w:footnote>
  <w:footnote w:type="continuationSeparator" w:id="0">
    <w:p w:rsidR="00486EBD" w:rsidRDefault="00486EBD" w:rsidP="002C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CD3"/>
    <w:multiLevelType w:val="singleLevel"/>
    <w:tmpl w:val="0EAC2B96"/>
    <w:lvl w:ilvl="0">
      <w:start w:val="1"/>
      <w:numFmt w:val="irohaFullWidth"/>
      <w:lvlText w:val="（%1）"/>
      <w:lvlJc w:val="left"/>
      <w:pPr>
        <w:tabs>
          <w:tab w:val="num" w:pos="1215"/>
        </w:tabs>
        <w:ind w:left="1215" w:hanging="735"/>
      </w:pPr>
      <w:rPr>
        <w:rFonts w:hint="eastAsia"/>
      </w:rPr>
    </w:lvl>
  </w:abstractNum>
  <w:abstractNum w:abstractNumId="1" w15:restartNumberingAfterBreak="0">
    <w:nsid w:val="530A70F3"/>
    <w:multiLevelType w:val="singleLevel"/>
    <w:tmpl w:val="1DFCA836"/>
    <w:lvl w:ilvl="0">
      <w:start w:val="43"/>
      <w:numFmt w:val="none"/>
      <w:lvlText w:val="(ロ)"/>
      <w:lvlJc w:val="left"/>
      <w:pPr>
        <w:tabs>
          <w:tab w:val="num" w:pos="1200"/>
        </w:tabs>
        <w:ind w:left="1200" w:hanging="720"/>
      </w:pPr>
      <w:rPr>
        <w:rFonts w:ascii="?l?r ??fc" w:hint="eastAsia"/>
      </w:rPr>
    </w:lvl>
  </w:abstractNum>
  <w:abstractNum w:abstractNumId="2" w15:restartNumberingAfterBreak="0">
    <w:nsid w:val="63126C22"/>
    <w:multiLevelType w:val="singleLevel"/>
    <w:tmpl w:val="0CF808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/>
      </w:rPr>
    </w:lvl>
  </w:abstractNum>
  <w:abstractNum w:abstractNumId="3" w15:restartNumberingAfterBreak="0">
    <w:nsid w:val="6C5306D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285"/>
  <w:displayHorizontalDrawingGridEvery w:val="0"/>
  <w:doNotShadeFormData/>
  <w:characterSpacingControl w:val="compressPunctuation"/>
  <w:hdrShapeDefaults>
    <o:shapedefaults v:ext="edit" spidmax="2662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2E"/>
    <w:rsid w:val="0001067C"/>
    <w:rsid w:val="000152D9"/>
    <w:rsid w:val="00091C3D"/>
    <w:rsid w:val="000921D1"/>
    <w:rsid w:val="000924E6"/>
    <w:rsid w:val="000E0F63"/>
    <w:rsid w:val="000E1F58"/>
    <w:rsid w:val="000E667D"/>
    <w:rsid w:val="000F1085"/>
    <w:rsid w:val="00152F17"/>
    <w:rsid w:val="0015642C"/>
    <w:rsid w:val="0017146B"/>
    <w:rsid w:val="001B0671"/>
    <w:rsid w:val="001B38F6"/>
    <w:rsid w:val="001F0E6E"/>
    <w:rsid w:val="00210CEB"/>
    <w:rsid w:val="0021506D"/>
    <w:rsid w:val="00221BA4"/>
    <w:rsid w:val="002C0CA0"/>
    <w:rsid w:val="002D0CEE"/>
    <w:rsid w:val="002F01BA"/>
    <w:rsid w:val="00307A98"/>
    <w:rsid w:val="00311134"/>
    <w:rsid w:val="003660C1"/>
    <w:rsid w:val="00431614"/>
    <w:rsid w:val="00442326"/>
    <w:rsid w:val="004444D2"/>
    <w:rsid w:val="00471266"/>
    <w:rsid w:val="00486EBD"/>
    <w:rsid w:val="004A0ACA"/>
    <w:rsid w:val="004A1C98"/>
    <w:rsid w:val="004D627E"/>
    <w:rsid w:val="004D7935"/>
    <w:rsid w:val="004E4FB7"/>
    <w:rsid w:val="00513C89"/>
    <w:rsid w:val="00515F3C"/>
    <w:rsid w:val="00531234"/>
    <w:rsid w:val="00541025"/>
    <w:rsid w:val="00561232"/>
    <w:rsid w:val="00586C05"/>
    <w:rsid w:val="005C1D17"/>
    <w:rsid w:val="005E4063"/>
    <w:rsid w:val="00633ECD"/>
    <w:rsid w:val="006423AA"/>
    <w:rsid w:val="006A29D8"/>
    <w:rsid w:val="006A5FD0"/>
    <w:rsid w:val="006B7428"/>
    <w:rsid w:val="006E53C1"/>
    <w:rsid w:val="00716153"/>
    <w:rsid w:val="00776C55"/>
    <w:rsid w:val="00783552"/>
    <w:rsid w:val="00795ACD"/>
    <w:rsid w:val="007B6ECF"/>
    <w:rsid w:val="007E70F3"/>
    <w:rsid w:val="008229A2"/>
    <w:rsid w:val="00827098"/>
    <w:rsid w:val="00876FD0"/>
    <w:rsid w:val="008B5E77"/>
    <w:rsid w:val="008D1B48"/>
    <w:rsid w:val="008F0F15"/>
    <w:rsid w:val="00916CDF"/>
    <w:rsid w:val="00916DD6"/>
    <w:rsid w:val="009434E3"/>
    <w:rsid w:val="009D6911"/>
    <w:rsid w:val="009E1DED"/>
    <w:rsid w:val="00A046FA"/>
    <w:rsid w:val="00A1076D"/>
    <w:rsid w:val="00A241C6"/>
    <w:rsid w:val="00A362CE"/>
    <w:rsid w:val="00A36B22"/>
    <w:rsid w:val="00A5302E"/>
    <w:rsid w:val="00A743EC"/>
    <w:rsid w:val="00A962DB"/>
    <w:rsid w:val="00AA5127"/>
    <w:rsid w:val="00AB43AB"/>
    <w:rsid w:val="00AC6988"/>
    <w:rsid w:val="00AD6E96"/>
    <w:rsid w:val="00AF5974"/>
    <w:rsid w:val="00B07CF5"/>
    <w:rsid w:val="00B37D9C"/>
    <w:rsid w:val="00B8701F"/>
    <w:rsid w:val="00BD2DE4"/>
    <w:rsid w:val="00C20B46"/>
    <w:rsid w:val="00C47079"/>
    <w:rsid w:val="00C55987"/>
    <w:rsid w:val="00C92F4B"/>
    <w:rsid w:val="00C92FA4"/>
    <w:rsid w:val="00C960A9"/>
    <w:rsid w:val="00CA7C21"/>
    <w:rsid w:val="00CD64DD"/>
    <w:rsid w:val="00CD76B6"/>
    <w:rsid w:val="00D1108E"/>
    <w:rsid w:val="00D45E56"/>
    <w:rsid w:val="00D53DDD"/>
    <w:rsid w:val="00D63AD4"/>
    <w:rsid w:val="00DD23BD"/>
    <w:rsid w:val="00DD66C9"/>
    <w:rsid w:val="00E17D92"/>
    <w:rsid w:val="00E81935"/>
    <w:rsid w:val="00EA15A9"/>
    <w:rsid w:val="00EC21C8"/>
    <w:rsid w:val="00ED4368"/>
    <w:rsid w:val="00EF2E5C"/>
    <w:rsid w:val="00F035E3"/>
    <w:rsid w:val="00F13B22"/>
    <w:rsid w:val="00F9075A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E2AC64B"/>
  <w15:chartTrackingRefBased/>
  <w15:docId w15:val="{A40995A7-D8A2-418A-BFB7-1541AFE3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428" w:lineRule="exact"/>
      <w:jc w:val="both"/>
      <w:textAlignment w:val="baseline"/>
    </w:pPr>
    <w:rPr>
      <w:rFonts w:ascii="ＭＳ 明朝"/>
      <w:spacing w:val="2"/>
      <w:sz w:val="21"/>
    </w:rPr>
  </w:style>
  <w:style w:type="paragraph" w:styleId="a4">
    <w:name w:val="Balloon Text"/>
    <w:basedOn w:val="a"/>
    <w:semiHidden/>
    <w:rsid w:val="00586C0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6B7428"/>
    <w:pPr>
      <w:jc w:val="center"/>
    </w:pPr>
    <w:rPr>
      <w:rFonts w:ascii="ＭＳ 明朝"/>
      <w:spacing w:val="2"/>
      <w:kern w:val="0"/>
    </w:rPr>
  </w:style>
  <w:style w:type="paragraph" w:styleId="a6">
    <w:name w:val="Closing"/>
    <w:basedOn w:val="a"/>
    <w:rsid w:val="006B7428"/>
    <w:pPr>
      <w:jc w:val="right"/>
    </w:pPr>
    <w:rPr>
      <w:rFonts w:ascii="ＭＳ 明朝"/>
      <w:spacing w:val="2"/>
      <w:kern w:val="0"/>
    </w:rPr>
  </w:style>
  <w:style w:type="table" w:styleId="a7">
    <w:name w:val="Table Grid"/>
    <w:basedOn w:val="a1"/>
    <w:rsid w:val="00092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C0C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C0CA0"/>
    <w:rPr>
      <w:kern w:val="2"/>
      <w:sz w:val="21"/>
    </w:rPr>
  </w:style>
  <w:style w:type="paragraph" w:styleId="aa">
    <w:name w:val="footer"/>
    <w:basedOn w:val="a"/>
    <w:link w:val="ab"/>
    <w:rsid w:val="002C0C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C0CA0"/>
    <w:rPr>
      <w:kern w:val="2"/>
      <w:sz w:val="21"/>
    </w:rPr>
  </w:style>
  <w:style w:type="character" w:styleId="ac">
    <w:name w:val="Placeholder Text"/>
    <w:basedOn w:val="a0"/>
    <w:uiPriority w:val="99"/>
    <w:semiHidden/>
    <w:rsid w:val="00943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0942-C9E3-48F4-B055-C7110270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倒産関連中小企業者認定申請書　様式第１外</vt:lpstr>
      <vt:lpstr>倒産関連中小企業者認定申請書　様式第１外</vt:lpstr>
    </vt:vector>
  </TitlesOfParts>
  <Company>高松市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倒産関連中小企業者認定申請書　様式第１外</dc:title>
  <dc:subject/>
  <dc:creator>gw4717</dc:creator>
  <cp:keywords/>
  <dc:description/>
  <cp:lastModifiedBy>牧内 華佳</cp:lastModifiedBy>
  <cp:revision>2</cp:revision>
  <cp:lastPrinted>2020-06-02T00:14:00Z</cp:lastPrinted>
  <dcterms:created xsi:type="dcterms:W3CDTF">2024-01-18T02:46:00Z</dcterms:created>
  <dcterms:modified xsi:type="dcterms:W3CDTF">2024-01-1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2000000000000010262b10207f74006b004c800</vt:lpwstr>
  </property>
</Properties>
</file>